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4972BB5F" w:rsidR="00F60A3F" w:rsidRDefault="00027449" w:rsidP="009859EF">
      <w:pPr>
        <w:jc w:val="center"/>
        <w:rPr>
          <w:sz w:val="32"/>
        </w:rPr>
      </w:pPr>
      <w:r>
        <w:rPr>
          <w:sz w:val="32"/>
        </w:rPr>
        <w:t>February 8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 w:rsidR="00C61886">
        <w:rPr>
          <w:sz w:val="32"/>
        </w:rPr>
        <w:t>1</w:t>
      </w:r>
      <w:r w:rsidR="00D36051">
        <w:rPr>
          <w:sz w:val="32"/>
        </w:rPr>
        <w:t xml:space="preserve"> </w:t>
      </w:r>
    </w:p>
    <w:p w14:paraId="60A71E77" w14:textId="77777777" w:rsidR="00244E23" w:rsidRDefault="00244E23" w:rsidP="00244E23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 xml:space="preserve">conducted live in court room </w:t>
      </w:r>
    </w:p>
    <w:p w14:paraId="0648AC3A" w14:textId="77777777" w:rsidR="00244E23" w:rsidRPr="00807808" w:rsidRDefault="00244E23" w:rsidP="00244E23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69CCE99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B32C1">
        <w:t xml:space="preserve">January </w:t>
      </w:r>
      <w:r w:rsidR="00E7086F">
        <w:t>25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2ACBD052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68039714" w14:textId="044DD893" w:rsidR="00BD1314" w:rsidRDefault="00244E23" w:rsidP="00361A96">
      <w:pPr>
        <w:numPr>
          <w:ilvl w:val="0"/>
          <w:numId w:val="3"/>
        </w:numPr>
        <w:spacing w:line="360" w:lineRule="auto"/>
      </w:pPr>
      <w:r>
        <w:t xml:space="preserve">Set Public Hearing Police </w:t>
      </w:r>
      <w:r w:rsidR="00E7086F">
        <w:t>R</w:t>
      </w:r>
      <w:r>
        <w:t>eform implementation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3286B85D" w:rsidR="00913F21" w:rsidRPr="00807808" w:rsidRDefault="00244E23" w:rsidP="00563843">
            <w:pPr>
              <w:jc w:val="center"/>
            </w:pPr>
            <w:r>
              <w:t>February 8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 w:rsidR="00E554B6"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46BCA4B" w:rsidR="00E35D98" w:rsidRPr="00807808" w:rsidRDefault="00244E23" w:rsidP="003E4BB9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7BA4C32F" w:rsidR="00913F21" w:rsidRPr="00807808" w:rsidRDefault="00DA5A32" w:rsidP="00563843">
            <w:pPr>
              <w:jc w:val="center"/>
            </w:pPr>
            <w:r w:rsidRPr="00807808">
              <w:t>$</w:t>
            </w:r>
            <w:r w:rsidR="00027449">
              <w:t>118,318.67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244E23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244E23" w:rsidRPr="00807808" w:rsidRDefault="00244E23" w:rsidP="00244E23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00559F31" w:rsidR="00244E23" w:rsidRPr="00807808" w:rsidRDefault="00244E23" w:rsidP="00244E23">
            <w:pPr>
              <w:jc w:val="center"/>
            </w:pPr>
            <w:r>
              <w:t>February 8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054AEF38" w:rsidR="00244E23" w:rsidRPr="00807808" w:rsidRDefault="00244E23" w:rsidP="00244E23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889CF17" w:rsidR="00244E23" w:rsidRPr="00807808" w:rsidRDefault="00244E23" w:rsidP="00244E23">
            <w:pPr>
              <w:jc w:val="center"/>
              <w:rPr>
                <w:i/>
              </w:rPr>
            </w:pPr>
            <w:r w:rsidRPr="00807808">
              <w:t>$</w:t>
            </w:r>
            <w:r w:rsidR="00027449">
              <w:t>165</w:t>
            </w:r>
            <w:r>
              <w:t>,</w:t>
            </w:r>
            <w:r w:rsidR="00027449">
              <w:t>565.68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244E23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244E23" w:rsidRPr="00807808" w:rsidRDefault="00244E23" w:rsidP="00244E23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13E2DC68" w:rsidR="00244E23" w:rsidRPr="00807808" w:rsidRDefault="00244E23" w:rsidP="00244E23">
            <w:pPr>
              <w:jc w:val="center"/>
            </w:pPr>
            <w:r>
              <w:t>February 8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65DD69B7" w:rsidR="00244E23" w:rsidRPr="00807808" w:rsidRDefault="00244E23" w:rsidP="00244E23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11C73C75" w:rsidR="00244E23" w:rsidRPr="00807808" w:rsidRDefault="00244E23" w:rsidP="00244E23">
            <w:pPr>
              <w:jc w:val="center"/>
            </w:pPr>
            <w:r w:rsidRPr="00807808">
              <w:t>$</w:t>
            </w:r>
            <w:r w:rsidR="00027449">
              <w:t>39,670.72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244E23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244E23" w:rsidRPr="00807808" w:rsidRDefault="00244E23" w:rsidP="00244E23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3B67DCA" w:rsidR="00244E23" w:rsidRPr="00807808" w:rsidRDefault="00244E23" w:rsidP="00244E23">
            <w:pPr>
              <w:jc w:val="center"/>
            </w:pPr>
            <w:r>
              <w:t>February 8, 2021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784C7FFB" w:rsidR="00244E23" w:rsidRPr="00807808" w:rsidRDefault="00244E23" w:rsidP="00244E23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4F71949C" w:rsidR="00244E23" w:rsidRPr="00807808" w:rsidRDefault="00244E23" w:rsidP="00244E23">
            <w:pPr>
              <w:jc w:val="center"/>
            </w:pPr>
            <w:r>
              <w:t>$1,25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449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44E23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281E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3FC3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086F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1-02-05T21:02:00Z</dcterms:created>
  <dcterms:modified xsi:type="dcterms:W3CDTF">2021-02-05T21:02:00Z</dcterms:modified>
</cp:coreProperties>
</file>